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e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brah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61 Imperial Cir, Naperville, IL, USA Naperville, IL, USA 69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ndy.c.abraha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284012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an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n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s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